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C086" w14:textId="77777777" w:rsidR="00DD252E" w:rsidRPr="003A7539" w:rsidRDefault="00E81B85" w:rsidP="00E81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694198"/>
      <w:bookmarkStart w:id="1" w:name="n-694198"/>
      <w:bookmarkStart w:id="2" w:name="_GoBack"/>
      <w:bookmarkEnd w:id="0"/>
      <w:bookmarkEnd w:id="1"/>
      <w:bookmarkEnd w:id="2"/>
      <w:r w:rsidRPr="003A753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esniegums publiska dokumenta legalizācijai</w:t>
      </w:r>
    </w:p>
    <w:p w14:paraId="7F35C087" w14:textId="77777777" w:rsidR="00E81B85" w:rsidRPr="003A7539" w:rsidRDefault="00E81B85" w:rsidP="00E81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3A753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(aizpildīt salasāmā rokrakstā, drukātiem burtiem vai elektroniski)</w:t>
      </w:r>
    </w:p>
    <w:tbl>
      <w:tblPr>
        <w:tblW w:w="521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2"/>
        <w:gridCol w:w="4859"/>
      </w:tblGrid>
      <w:tr w:rsidR="00E81B85" w:rsidRPr="004646C1" w14:paraId="7F35C08A" w14:textId="77777777" w:rsidTr="001925A2"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88" w14:textId="77777777" w:rsidR="00E81B85" w:rsidRPr="004646C1" w:rsidRDefault="001925A2" w:rsidP="001925A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Vārds, uzvārds</w:t>
            </w:r>
            <w:r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br/>
            </w:r>
            <w:r w:rsidR="00E81B85"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(aizpilda</w:t>
            </w:r>
            <w:r w:rsidR="00160A8D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, ja iesniedz</w:t>
            </w:r>
            <w:r w:rsidR="00E81B85"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 xml:space="preserve"> fiziska persona)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89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8D" w14:textId="77777777" w:rsidTr="001925A2"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8B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Adrese</w:t>
            </w:r>
            <w:r w:rsidR="001925A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br/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(aizpilda</w:t>
            </w:r>
            <w:r w:rsidR="00660D15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, ja iesniedz</w:t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 xml:space="preserve"> fiziska persona)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8C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90" w14:textId="77777777" w:rsidTr="001925A2"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8E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 xml:space="preserve">Nosaukums </w:t>
            </w:r>
            <w:r w:rsidR="001925A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br/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(aizpilda</w:t>
            </w:r>
            <w:r w:rsidR="00660D15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, ja iesniedz</w:t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 xml:space="preserve"> juridiska persona)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8F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93" w14:textId="77777777" w:rsidTr="001925A2"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1" w14:textId="77777777" w:rsidR="00E81B85" w:rsidRPr="004646C1" w:rsidRDefault="00E81B85" w:rsidP="001925A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Juridiskā adrese</w:t>
            </w:r>
            <w:r w:rsidR="001925A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br/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(aizpilda</w:t>
            </w:r>
            <w:r w:rsidR="00660D15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, ja iesniedz</w:t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 xml:space="preserve"> juridiska persona)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2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96" w14:textId="77777777" w:rsidTr="001925A2"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4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Kontakttālrunis</w:t>
            </w:r>
            <w:r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 xml:space="preserve"> un e-pasta adrese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5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99" w14:textId="77777777" w:rsidTr="001925A2"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7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Legalizējamo dokumentu skaits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8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9D" w14:textId="77777777" w:rsidTr="001925A2"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A" w14:textId="77777777" w:rsidR="00E81B85" w:rsidRPr="004646C1" w:rsidRDefault="00E81B85" w:rsidP="001925A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Iesnieguma izskatīšanas termiņi</w:t>
            </w:r>
            <w:r w:rsidR="001925A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br/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(atzīmēt vajadzīgo)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B" w14:textId="77777777" w:rsidR="00E81B85" w:rsidRPr="00472DF2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noProof/>
                <w:color w:val="414142"/>
                <w:sz w:val="21"/>
                <w:szCs w:val="21"/>
                <w:lang w:eastAsia="lv-LV"/>
              </w:rPr>
              <w:drawing>
                <wp:inline distT="0" distB="0" distL="0" distR="0" wp14:anchorId="7F35C105" wp14:editId="7F35C106">
                  <wp:extent cx="122555" cy="122555"/>
                  <wp:effectExtent l="0" t="0" r="0" b="0"/>
                  <wp:docPr id="32" name="Picture 32" descr="https://m.likumi.lv/wwwraksti/2019/124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.likumi.lv/wwwraksti/2019/124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DF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piecu darbdienu laikā</w:t>
            </w:r>
          </w:p>
          <w:p w14:paraId="7F35C09C" w14:textId="77777777" w:rsidR="00E81B85" w:rsidRPr="00472DF2" w:rsidRDefault="00E81B85" w:rsidP="00B07B2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noProof/>
                <w:color w:val="414142"/>
                <w:sz w:val="21"/>
                <w:szCs w:val="21"/>
                <w:lang w:eastAsia="lv-LV"/>
              </w:rPr>
              <w:drawing>
                <wp:inline distT="0" distB="0" distL="0" distR="0" wp14:anchorId="7F35C107" wp14:editId="7F35C108">
                  <wp:extent cx="122555" cy="122555"/>
                  <wp:effectExtent l="0" t="0" r="0" b="0"/>
                  <wp:docPr id="33" name="Picture 33" descr="https://m.likumi.lv/wwwraksti/2019/124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.likumi.lv/wwwraksti/2019/124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DF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divu stundu laikā</w:t>
            </w:r>
          </w:p>
        </w:tc>
      </w:tr>
    </w:tbl>
    <w:p w14:paraId="7F35C09E" w14:textId="77777777" w:rsidR="00E81B85" w:rsidRPr="004646C1" w:rsidRDefault="00E81B85" w:rsidP="00E81B85">
      <w:pPr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4646C1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t>Publiskais dokuments</w:t>
      </w:r>
    </w:p>
    <w:tbl>
      <w:tblPr>
        <w:tblW w:w="521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2"/>
        <w:gridCol w:w="4859"/>
      </w:tblGrid>
      <w:tr w:rsidR="00E81B85" w:rsidRPr="004646C1" w14:paraId="7F35C0A1" w14:textId="77777777" w:rsidTr="001925A2">
        <w:trPr>
          <w:trHeight w:val="612"/>
        </w:trPr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9F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Dokumenta nosaukums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0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A6" w14:textId="77777777" w:rsidTr="001925A2">
        <w:trPr>
          <w:trHeight w:val="1818"/>
        </w:trPr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2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Jālegalizē</w:t>
            </w:r>
            <w:r w:rsidR="001925A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br/>
            </w: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(atzīmēt vajadzīgo)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3" w14:textId="77777777" w:rsidR="00E81B85" w:rsidRPr="00472DF2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noProof/>
                <w:color w:val="414142"/>
                <w:sz w:val="21"/>
                <w:szCs w:val="21"/>
                <w:lang w:eastAsia="lv-LV"/>
              </w:rPr>
              <w:drawing>
                <wp:inline distT="0" distB="0" distL="0" distR="0" wp14:anchorId="7F35C109" wp14:editId="7F35C10A">
                  <wp:extent cx="122555" cy="122555"/>
                  <wp:effectExtent l="0" t="0" r="0" b="0"/>
                  <wp:docPr id="34" name="Picture 34" descr="https://m.likumi.lv/wwwraksti/2019/124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.likumi.lv/wwwraksti/2019/124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DF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dokumenta oriģināls</w:t>
            </w:r>
          </w:p>
          <w:p w14:paraId="7F35C0A4" w14:textId="77777777" w:rsidR="00E81B85" w:rsidRPr="00472DF2" w:rsidRDefault="00E81B85" w:rsidP="00472DF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noProof/>
                <w:color w:val="414142"/>
                <w:sz w:val="21"/>
                <w:szCs w:val="21"/>
                <w:lang w:eastAsia="lv-LV"/>
              </w:rPr>
              <w:drawing>
                <wp:inline distT="0" distB="0" distL="0" distR="0" wp14:anchorId="7F35C10B" wp14:editId="7F35C10C">
                  <wp:extent cx="122555" cy="122555"/>
                  <wp:effectExtent l="0" t="0" r="0" b="0"/>
                  <wp:docPr id="35" name="Picture 35" descr="https://m.likumi.lv/wwwraksti/2019/124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.likumi.lv/wwwraksti/2019/124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DF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dokumenta tulkojums</w:t>
            </w:r>
          </w:p>
          <w:p w14:paraId="7F35C0A5" w14:textId="77777777" w:rsidR="00E81B85" w:rsidRPr="004646C1" w:rsidRDefault="00E81B85" w:rsidP="00472DF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noProof/>
                <w:color w:val="414142"/>
                <w:sz w:val="21"/>
                <w:szCs w:val="21"/>
                <w:lang w:eastAsia="lv-LV"/>
              </w:rPr>
              <w:drawing>
                <wp:inline distT="0" distB="0" distL="0" distR="0" wp14:anchorId="7F35C10D" wp14:editId="7F35C10E">
                  <wp:extent cx="122555" cy="122555"/>
                  <wp:effectExtent l="0" t="0" r="0" b="0"/>
                  <wp:docPr id="36" name="Picture 36" descr="https://m.likumi.lv/wwwraksti/2019/124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.likumi.lv/wwwraksti/2019/124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5A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 xml:space="preserve"> dokumenta </w:t>
            </w:r>
            <w:r w:rsidRPr="00472DF2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atvasinājums (izraksts, noraksts vai kopija)</w:t>
            </w:r>
          </w:p>
        </w:tc>
      </w:tr>
      <w:tr w:rsidR="00E81B85" w:rsidRPr="004646C1" w14:paraId="7F35C0A9" w14:textId="77777777" w:rsidTr="001925A2">
        <w:trPr>
          <w:trHeight w:val="558"/>
        </w:trPr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7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Kādam nolūkam dokuments ir nepieciešams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8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AC" w14:textId="77777777" w:rsidTr="001925A2">
        <w:trPr>
          <w:trHeight w:val="432"/>
        </w:trPr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A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Kurā valstī dokumentu paredzēts izmantot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B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AF" w14:textId="77777777" w:rsidTr="001925A2">
        <w:trPr>
          <w:trHeight w:val="675"/>
        </w:trPr>
        <w:tc>
          <w:tcPr>
            <w:tcW w:w="2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D" w14:textId="77777777" w:rsidR="00E81B85" w:rsidRPr="004646C1" w:rsidRDefault="00E81B85" w:rsidP="00472DF2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Piezīmes, tai skaitā persona, kas ir tiesīga saņemt legalizēto dokumentu (ja atšķiras no iesniedzēja)</w:t>
            </w:r>
          </w:p>
        </w:tc>
        <w:tc>
          <w:tcPr>
            <w:tcW w:w="2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5C0AE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</w:tbl>
    <w:p w14:paraId="7F35C0B0" w14:textId="77777777" w:rsidR="00E81B85" w:rsidRPr="004646C1" w:rsidRDefault="00B81CC5" w:rsidP="00E81B85">
      <w:pPr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B81CC5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Apliecinu, ka norādītie dati ir pareizi un man ir tiesības šos dokumentus iesniegt</w:t>
      </w:r>
      <w:r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4"/>
        <w:gridCol w:w="691"/>
        <w:gridCol w:w="3283"/>
        <w:gridCol w:w="691"/>
        <w:gridCol w:w="1901"/>
      </w:tblGrid>
      <w:tr w:rsidR="00E81B85" w:rsidRPr="004646C1" w14:paraId="7F35C0B6" w14:textId="77777777" w:rsidTr="00B07B23">
        <w:trPr>
          <w:trHeight w:val="300"/>
        </w:trPr>
        <w:tc>
          <w:tcPr>
            <w:tcW w:w="1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B1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B2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B3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B4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B5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BC" w14:textId="77777777" w:rsidTr="00B07B23">
        <w:trPr>
          <w:trHeight w:val="300"/>
        </w:trPr>
        <w:tc>
          <w:tcPr>
            <w:tcW w:w="1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0B7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B8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0B9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BA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0BB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paraksts)</w:t>
            </w:r>
          </w:p>
        </w:tc>
      </w:tr>
    </w:tbl>
    <w:p w14:paraId="7F35C0BD" w14:textId="77777777" w:rsidR="00E81B85" w:rsidRPr="004646C1" w:rsidRDefault="00E81B85" w:rsidP="001925A2">
      <w:pPr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</w:pPr>
      <w:r w:rsidRPr="004646C1">
        <w:rPr>
          <w:rFonts w:ascii="Times New Roman" w:eastAsia="Times New Roman" w:hAnsi="Times New Roman" w:cs="Times New Roman"/>
          <w:b/>
          <w:bCs/>
          <w:color w:val="414142"/>
          <w:sz w:val="20"/>
          <w:szCs w:val="20"/>
          <w:lang w:eastAsia="lv-LV"/>
        </w:rPr>
        <w:lastRenderedPageBreak/>
        <w:t>Dienesta atzīme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"/>
        <w:gridCol w:w="1897"/>
        <w:gridCol w:w="776"/>
        <w:gridCol w:w="690"/>
        <w:gridCol w:w="259"/>
        <w:gridCol w:w="431"/>
        <w:gridCol w:w="345"/>
        <w:gridCol w:w="86"/>
        <w:gridCol w:w="1294"/>
        <w:gridCol w:w="690"/>
        <w:gridCol w:w="690"/>
        <w:gridCol w:w="949"/>
        <w:gridCol w:w="259"/>
      </w:tblGrid>
      <w:tr w:rsidR="00E81B85" w:rsidRPr="004646C1" w14:paraId="7F35C0BF" w14:textId="77777777" w:rsidTr="00B07B23">
        <w:trPr>
          <w:trHeight w:val="300"/>
        </w:trPr>
        <w:tc>
          <w:tcPr>
            <w:tcW w:w="0" w:type="auto"/>
            <w:gridSpan w:val="13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7F35C0BE" w14:textId="77777777" w:rsidR="00E81B85" w:rsidRPr="004646C1" w:rsidRDefault="00E81B85" w:rsidP="00B07B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okumentus pieņēma</w:t>
            </w:r>
          </w:p>
        </w:tc>
      </w:tr>
      <w:tr w:rsidR="00E81B85" w:rsidRPr="004646C1" w14:paraId="7F35C0C5" w14:textId="77777777" w:rsidTr="00B07B23">
        <w:trPr>
          <w:trHeight w:val="300"/>
        </w:trPr>
        <w:tc>
          <w:tcPr>
            <w:tcW w:w="150" w:type="pct"/>
            <w:tcBorders>
              <w:top w:val="nil"/>
              <w:left w:val="single" w:sz="6" w:space="0" w:color="414142"/>
              <w:bottom w:val="nil"/>
              <w:right w:val="nil"/>
            </w:tcBorders>
            <w:hideMark/>
          </w:tcPr>
          <w:p w14:paraId="7F35C0C0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95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C1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C2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100" w:type="pct"/>
            <w:gridSpan w:val="4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C3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6" w:space="0" w:color="414142"/>
            </w:tcBorders>
            <w:hideMark/>
          </w:tcPr>
          <w:p w14:paraId="7F35C0C4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C9" w14:textId="77777777" w:rsidTr="00B07B23">
        <w:trPr>
          <w:trHeight w:val="300"/>
        </w:trPr>
        <w:tc>
          <w:tcPr>
            <w:tcW w:w="2100" w:type="pct"/>
            <w:gridSpan w:val="4"/>
            <w:tcBorders>
              <w:top w:val="nil"/>
              <w:left w:val="single" w:sz="6" w:space="0" w:color="414142"/>
              <w:bottom w:val="nil"/>
              <w:right w:val="nil"/>
            </w:tcBorders>
            <w:hideMark/>
          </w:tcPr>
          <w:p w14:paraId="7F35C0C6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C7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250" w:type="pct"/>
            <w:gridSpan w:val="5"/>
            <w:tcBorders>
              <w:top w:val="nil"/>
              <w:left w:val="nil"/>
              <w:bottom w:val="nil"/>
              <w:right w:val="single" w:sz="6" w:space="0" w:color="414142"/>
            </w:tcBorders>
            <w:hideMark/>
          </w:tcPr>
          <w:p w14:paraId="7F35C0C8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paraksts)</w:t>
            </w:r>
          </w:p>
        </w:tc>
      </w:tr>
      <w:tr w:rsidR="00E81B85" w:rsidRPr="004646C1" w14:paraId="7F35C0CD" w14:textId="77777777" w:rsidTr="00B07B23">
        <w:trPr>
          <w:trHeight w:val="300"/>
        </w:trPr>
        <w:tc>
          <w:tcPr>
            <w:tcW w:w="2100" w:type="pct"/>
            <w:gridSpan w:val="4"/>
            <w:tcBorders>
              <w:top w:val="nil"/>
              <w:left w:val="single" w:sz="6" w:space="0" w:color="414142"/>
              <w:bottom w:val="single" w:sz="6" w:space="0" w:color="414142"/>
              <w:right w:val="nil"/>
            </w:tcBorders>
            <w:hideMark/>
          </w:tcPr>
          <w:p w14:paraId="7F35C0CA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CB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250" w:type="pct"/>
            <w:gridSpan w:val="5"/>
            <w:tcBorders>
              <w:top w:val="nil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7F35C0CC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D2" w14:textId="77777777" w:rsidTr="00B07B23">
        <w:trPr>
          <w:trHeight w:val="300"/>
        </w:trPr>
        <w:tc>
          <w:tcPr>
            <w:tcW w:w="1250" w:type="pct"/>
            <w:gridSpan w:val="2"/>
            <w:tcBorders>
              <w:top w:val="outset" w:sz="6" w:space="0" w:color="414142"/>
              <w:left w:val="single" w:sz="6" w:space="0" w:color="414142"/>
              <w:bottom w:val="nil"/>
              <w:right w:val="nil"/>
            </w:tcBorders>
            <w:hideMark/>
          </w:tcPr>
          <w:p w14:paraId="7F35C0CE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CF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65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D0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nil"/>
              <w:bottom w:val="nil"/>
              <w:right w:val="single" w:sz="6" w:space="0" w:color="414142"/>
            </w:tcBorders>
            <w:hideMark/>
          </w:tcPr>
          <w:p w14:paraId="7F35C0D1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D6" w14:textId="77777777" w:rsidTr="00B07B23">
        <w:trPr>
          <w:trHeight w:val="300"/>
        </w:trPr>
        <w:tc>
          <w:tcPr>
            <w:tcW w:w="2250" w:type="pct"/>
            <w:gridSpan w:val="5"/>
            <w:tcBorders>
              <w:top w:val="nil"/>
              <w:left w:val="single" w:sz="6" w:space="0" w:color="414142"/>
              <w:bottom w:val="nil"/>
              <w:right w:val="nil"/>
            </w:tcBorders>
            <w:hideMark/>
          </w:tcPr>
          <w:p w14:paraId="7F35C0D3" w14:textId="77777777" w:rsidR="00E81B85" w:rsidRPr="004646C1" w:rsidRDefault="00E81B85" w:rsidP="00B07B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egalizēto dokumentu skaits</w:t>
            </w:r>
          </w:p>
        </w:tc>
        <w:tc>
          <w:tcPr>
            <w:tcW w:w="1650" w:type="pct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D4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nil"/>
              <w:left w:val="nil"/>
              <w:bottom w:val="nil"/>
              <w:right w:val="single" w:sz="6" w:space="0" w:color="414142"/>
            </w:tcBorders>
            <w:hideMark/>
          </w:tcPr>
          <w:p w14:paraId="7F35C0D5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DB" w14:textId="77777777" w:rsidTr="00B07B23">
        <w:trPr>
          <w:trHeight w:val="300"/>
        </w:trPr>
        <w:tc>
          <w:tcPr>
            <w:tcW w:w="1250" w:type="pct"/>
            <w:gridSpan w:val="2"/>
            <w:tcBorders>
              <w:top w:val="nil"/>
              <w:left w:val="single" w:sz="6" w:space="0" w:color="414142"/>
              <w:bottom w:val="single" w:sz="6" w:space="0" w:color="414142"/>
              <w:right w:val="nil"/>
            </w:tcBorders>
            <w:hideMark/>
          </w:tcPr>
          <w:p w14:paraId="7F35C0D7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D8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650" w:type="pct"/>
            <w:gridSpan w:val="5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F35C0D9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7F35C0DA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E0" w14:textId="77777777" w:rsidTr="00B07B23">
        <w:trPr>
          <w:trHeight w:val="300"/>
        </w:trPr>
        <w:tc>
          <w:tcPr>
            <w:tcW w:w="2500" w:type="pct"/>
            <w:gridSpan w:val="6"/>
            <w:tcBorders>
              <w:top w:val="nil"/>
              <w:left w:val="single" w:sz="6" w:space="0" w:color="414142"/>
              <w:bottom w:val="nil"/>
              <w:right w:val="nil"/>
            </w:tcBorders>
            <w:hideMark/>
          </w:tcPr>
          <w:p w14:paraId="7F35C0DC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0DD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6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DE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nil"/>
              <w:bottom w:val="nil"/>
              <w:right w:val="single" w:sz="6" w:space="0" w:color="414142"/>
            </w:tcBorders>
            <w:hideMark/>
          </w:tcPr>
          <w:p w14:paraId="7F35C0DF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E5" w14:textId="77777777" w:rsidTr="00B07B23">
        <w:trPr>
          <w:trHeight w:val="300"/>
        </w:trPr>
        <w:tc>
          <w:tcPr>
            <w:tcW w:w="2500" w:type="pct"/>
            <w:gridSpan w:val="6"/>
            <w:tcBorders>
              <w:top w:val="nil"/>
              <w:left w:val="single" w:sz="6" w:space="0" w:color="414142"/>
              <w:bottom w:val="nil"/>
              <w:right w:val="nil"/>
            </w:tcBorders>
            <w:hideMark/>
          </w:tcPr>
          <w:p w14:paraId="7F35C0E1" w14:textId="77777777" w:rsidR="00E81B85" w:rsidRPr="004646C1" w:rsidRDefault="00E81B85" w:rsidP="00B07B2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umurs, ar kādu legalizēts(-i) dokuments(-i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E2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600" w:type="pct"/>
            <w:gridSpan w:val="4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E3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6" w:space="0" w:color="414142"/>
            </w:tcBorders>
            <w:hideMark/>
          </w:tcPr>
          <w:p w14:paraId="7F35C0E4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E9" w14:textId="77777777" w:rsidTr="00B07B23">
        <w:trPr>
          <w:trHeight w:val="300"/>
        </w:trPr>
        <w:tc>
          <w:tcPr>
            <w:tcW w:w="1700" w:type="pct"/>
            <w:gridSpan w:val="3"/>
            <w:tcBorders>
              <w:top w:val="nil"/>
              <w:left w:val="single" w:sz="6" w:space="0" w:color="414142"/>
              <w:bottom w:val="single" w:sz="6" w:space="0" w:color="414142"/>
              <w:right w:val="nil"/>
            </w:tcBorders>
            <w:hideMark/>
          </w:tcPr>
          <w:p w14:paraId="7F35C0E6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800" w:type="pct"/>
            <w:gridSpan w:val="6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E7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500" w:type="pct"/>
            <w:gridSpan w:val="4"/>
            <w:tcBorders>
              <w:top w:val="nil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7F35C0E8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EE" w14:textId="77777777" w:rsidTr="00B07B23">
        <w:trPr>
          <w:trHeight w:val="300"/>
        </w:trPr>
        <w:tc>
          <w:tcPr>
            <w:tcW w:w="1700" w:type="pct"/>
            <w:gridSpan w:val="3"/>
            <w:tcBorders>
              <w:top w:val="outset" w:sz="6" w:space="0" w:color="414142"/>
              <w:left w:val="single" w:sz="6" w:space="0" w:color="414142"/>
              <w:bottom w:val="nil"/>
              <w:right w:val="nil"/>
            </w:tcBorders>
            <w:hideMark/>
          </w:tcPr>
          <w:p w14:paraId="7F35C0EA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800" w:type="pct"/>
            <w:gridSpan w:val="6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F35C0EB" w14:textId="77777777" w:rsidR="00E81B85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  <w:p w14:paraId="7F35C0EC" w14:textId="77777777" w:rsidR="00472DF2" w:rsidRPr="004646C1" w:rsidRDefault="00472DF2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nil"/>
              <w:bottom w:val="nil"/>
              <w:right w:val="single" w:sz="6" w:space="0" w:color="414142"/>
            </w:tcBorders>
            <w:hideMark/>
          </w:tcPr>
          <w:p w14:paraId="7F35C0ED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F2" w14:textId="77777777" w:rsidTr="00B07B23">
        <w:trPr>
          <w:trHeight w:val="300"/>
        </w:trPr>
        <w:tc>
          <w:tcPr>
            <w:tcW w:w="1700" w:type="pct"/>
            <w:gridSpan w:val="3"/>
            <w:tcBorders>
              <w:top w:val="nil"/>
              <w:left w:val="single" w:sz="6" w:space="0" w:color="414142"/>
              <w:bottom w:val="nil"/>
              <w:right w:val="nil"/>
            </w:tcBorders>
            <w:hideMark/>
          </w:tcPr>
          <w:p w14:paraId="7F35C0EF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800" w:type="pct"/>
            <w:gridSpan w:val="6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0F0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1500" w:type="pct"/>
            <w:gridSpan w:val="4"/>
            <w:tcBorders>
              <w:top w:val="nil"/>
              <w:left w:val="nil"/>
              <w:bottom w:val="nil"/>
              <w:right w:val="single" w:sz="6" w:space="0" w:color="414142"/>
            </w:tcBorders>
            <w:hideMark/>
          </w:tcPr>
          <w:p w14:paraId="7F35C0F1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0F6" w14:textId="77777777" w:rsidTr="00B07B23">
        <w:trPr>
          <w:trHeight w:val="300"/>
        </w:trPr>
        <w:tc>
          <w:tcPr>
            <w:tcW w:w="1700" w:type="pct"/>
            <w:gridSpan w:val="3"/>
            <w:tcBorders>
              <w:top w:val="nil"/>
              <w:left w:val="single" w:sz="6" w:space="0" w:color="414142"/>
              <w:bottom w:val="single" w:sz="6" w:space="0" w:color="414142"/>
              <w:right w:val="nil"/>
            </w:tcBorders>
            <w:hideMark/>
          </w:tcPr>
          <w:p w14:paraId="7F35C0F3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800" w:type="pct"/>
            <w:gridSpan w:val="6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F4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500" w:type="pct"/>
            <w:gridSpan w:val="4"/>
            <w:tcBorders>
              <w:top w:val="nil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7F35C0F5" w14:textId="77777777" w:rsidR="00E81B85" w:rsidRPr="004646C1" w:rsidRDefault="00E81B85" w:rsidP="00B07B23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</w:tbl>
    <w:p w14:paraId="7F35C0F7" w14:textId="77777777" w:rsidR="00E81B85" w:rsidRPr="004646C1" w:rsidRDefault="00E81B85" w:rsidP="00E81B85">
      <w:pPr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4646C1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Apliecinu, ka legalizēto dokumentu saņēmu</w:t>
      </w:r>
      <w:r w:rsidR="00472DF2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:</w:t>
      </w:r>
    </w:p>
    <w:tbl>
      <w:tblPr>
        <w:tblW w:w="5052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3"/>
        <w:gridCol w:w="691"/>
        <w:gridCol w:w="3282"/>
        <w:gridCol w:w="691"/>
        <w:gridCol w:w="1903"/>
      </w:tblGrid>
      <w:tr w:rsidR="00E81B85" w:rsidRPr="00472DF2" w14:paraId="7F35C0FD" w14:textId="77777777" w:rsidTr="00472DF2">
        <w:trPr>
          <w:trHeight w:val="300"/>
        </w:trPr>
        <w:tc>
          <w:tcPr>
            <w:tcW w:w="1238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F8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F9" w14:textId="77777777" w:rsidR="00E81B85" w:rsidRPr="004646C1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</w:pPr>
            <w:r w:rsidRPr="004646C1">
              <w:rPr>
                <w:rFonts w:ascii="Times New Roman" w:eastAsia="Times New Roman" w:hAnsi="Times New Roman" w:cs="Times New Roman"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FA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FB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F35C0FC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</w:tr>
      <w:tr w:rsidR="00E81B85" w:rsidRPr="004646C1" w14:paraId="7F35C103" w14:textId="77777777" w:rsidTr="00472DF2">
        <w:trPr>
          <w:trHeight w:val="300"/>
        </w:trPr>
        <w:tc>
          <w:tcPr>
            <w:tcW w:w="1238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0FE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0FF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88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100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C101" w14:textId="77777777" w:rsidR="00E81B85" w:rsidRPr="00472DF2" w:rsidRDefault="00E81B85" w:rsidP="00472DF2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1"/>
                <w:szCs w:val="21"/>
                <w:lang w:eastAsia="lv-LV"/>
              </w:rPr>
              <w:t> </w:t>
            </w:r>
          </w:p>
        </w:tc>
        <w:tc>
          <w:tcPr>
            <w:tcW w:w="109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F35C102" w14:textId="77777777" w:rsidR="00E81B85" w:rsidRPr="00472DF2" w:rsidRDefault="00E81B85" w:rsidP="00472D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</w:pPr>
            <w:r w:rsidRPr="00472DF2">
              <w:rPr>
                <w:rFonts w:ascii="Times New Roman" w:eastAsia="Times New Roman" w:hAnsi="Times New Roman" w:cs="Times New Roman"/>
                <w:i/>
                <w:color w:val="414142"/>
                <w:sz w:val="20"/>
                <w:szCs w:val="20"/>
                <w:lang w:eastAsia="lv-LV"/>
              </w:rPr>
              <w:t>(paraksts)</w:t>
            </w:r>
          </w:p>
        </w:tc>
      </w:tr>
    </w:tbl>
    <w:p w14:paraId="7F35C104" w14:textId="77777777" w:rsidR="00C873B5" w:rsidRPr="00E81B85" w:rsidRDefault="00C873B5" w:rsidP="00E81B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73B5" w:rsidRPr="00E81B8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85"/>
    <w:rsid w:val="000E7B2B"/>
    <w:rsid w:val="00160A8D"/>
    <w:rsid w:val="001925A2"/>
    <w:rsid w:val="001C6BF3"/>
    <w:rsid w:val="003A7539"/>
    <w:rsid w:val="00472DF2"/>
    <w:rsid w:val="00660D15"/>
    <w:rsid w:val="006A2B07"/>
    <w:rsid w:val="006F0D91"/>
    <w:rsid w:val="00A62777"/>
    <w:rsid w:val="00B5575B"/>
    <w:rsid w:val="00B81CC5"/>
    <w:rsid w:val="00C873B5"/>
    <w:rsid w:val="00CB6876"/>
    <w:rsid w:val="00D54873"/>
    <w:rsid w:val="00DD252E"/>
    <w:rsid w:val="00E8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5C086"/>
  <w15:chartTrackingRefBased/>
  <w15:docId w15:val="{961193AE-A882-4B12-9BFC-D5557929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6C151C54D3D3140840DEBD60DA7D6AC" ma:contentTypeVersion="0" ma:contentTypeDescription="Izveidot jaunu dokumentu." ma:contentTypeScope="" ma:versionID="b98d87f20d869456b8377ddccf1df8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49cd983458ef52ca45815bf5a8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97CB-16ED-4908-A448-78EE398385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FD7CF5-A790-451B-BD97-7346F6874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6085B-BA47-453E-A626-27418D889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A03E6-7F02-48D1-B70C-7257AC7D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u legalizācijas_iesniegums_LV</vt:lpstr>
    </vt:vector>
  </TitlesOfParts>
  <Company>MFA Latvi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u legalizācijas_iesniegums_LV</dc:title>
  <dc:subject/>
  <dc:creator>Kaspars Auzins</dc:creator>
  <cp:keywords/>
  <dc:description/>
  <cp:lastModifiedBy>Ansis Hercogs</cp:lastModifiedBy>
  <cp:revision>2</cp:revision>
  <dcterms:created xsi:type="dcterms:W3CDTF">2023-08-31T18:43:00Z</dcterms:created>
  <dcterms:modified xsi:type="dcterms:W3CDTF">2023-08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51C54D3D3140840DEBD60DA7D6AC</vt:lpwstr>
  </property>
</Properties>
</file>